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6018" w14:textId="676A75A9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7A30D006" w14:textId="4DE4CDC5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5DB6EFA2" w14:textId="77777777" w:rsidR="00545030" w:rsidRPr="00A20481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>Adres skrzynki ePUAP</w:t>
      </w:r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A61A" w14:textId="77777777" w:rsidR="008754FD" w:rsidRDefault="008754FD" w:rsidP="001847F6">
      <w:r>
        <w:separator/>
      </w:r>
    </w:p>
  </w:endnote>
  <w:endnote w:type="continuationSeparator" w:id="0">
    <w:p w14:paraId="3E711FEC" w14:textId="77777777" w:rsidR="008754FD" w:rsidRDefault="008754FD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2D84" w14:textId="77777777" w:rsidR="008754FD" w:rsidRDefault="008754FD" w:rsidP="001847F6">
      <w:r>
        <w:separator/>
      </w:r>
    </w:p>
  </w:footnote>
  <w:footnote w:type="continuationSeparator" w:id="0">
    <w:p w14:paraId="1DBD1BD6" w14:textId="77777777" w:rsidR="008754FD" w:rsidRDefault="008754FD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852258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96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754FD"/>
    <w:rsid w:val="008E4432"/>
    <w:rsid w:val="008F1ABD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896-FFCA-4D8D-965E-195F9CC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Zbigniew Kazimierczyk</cp:lastModifiedBy>
  <cp:revision>2</cp:revision>
  <dcterms:created xsi:type="dcterms:W3CDTF">2024-09-10T12:05:00Z</dcterms:created>
  <dcterms:modified xsi:type="dcterms:W3CDTF">2024-09-10T12:05:00Z</dcterms:modified>
</cp:coreProperties>
</file>